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3F53F87D" w:rsidR="00D90518" w:rsidRPr="00716B62" w:rsidRDefault="00D90518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FD43C6">
        <w:rPr>
          <w:rFonts w:ascii="?l?r ??fc" w:hAnsi="Century" w:cs="ＭＳ 明朝" w:hint="eastAsia"/>
          <w:snapToGrid w:val="0"/>
          <w:szCs w:val="21"/>
        </w:rPr>
        <w:t>様式</w:t>
      </w:r>
      <w:r w:rsidR="00716B62">
        <w:rPr>
          <w:rFonts w:ascii="?l?r ??fc" w:hAnsi="Century" w:cs="ＭＳ 明朝" w:hint="eastAsia"/>
          <w:snapToGrid w:val="0"/>
          <w:szCs w:val="21"/>
        </w:rPr>
        <w:t>４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09A3929A" w:rsidR="002D2BC2" w:rsidRPr="00604F29" w:rsidRDefault="007A6893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奈良市保健所長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Pr="00604F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36F9E2B9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との続柄　　　　　　　　　　　</w:t>
      </w: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5532487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3600" w14:textId="77777777" w:rsidR="0026363E" w:rsidRDefault="0026363E" w:rsidP="00014284">
      <w:r>
        <w:separator/>
      </w:r>
    </w:p>
  </w:endnote>
  <w:endnote w:type="continuationSeparator" w:id="0">
    <w:p w14:paraId="44653F8C" w14:textId="77777777" w:rsidR="0026363E" w:rsidRDefault="0026363E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5D5E" w14:textId="77777777" w:rsidR="0026363E" w:rsidRDefault="0026363E" w:rsidP="00014284">
      <w:r>
        <w:separator/>
      </w:r>
    </w:p>
  </w:footnote>
  <w:footnote w:type="continuationSeparator" w:id="0">
    <w:p w14:paraId="726BC32C" w14:textId="77777777" w:rsidR="0026363E" w:rsidRDefault="0026363E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3123A3E9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30B9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363E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6893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1C87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新町　利佳</cp:lastModifiedBy>
  <cp:revision>2</cp:revision>
  <cp:lastPrinted>2020-03-17T05:02:00Z</cp:lastPrinted>
  <dcterms:created xsi:type="dcterms:W3CDTF">2026-03-31T00:15:00Z</dcterms:created>
  <dcterms:modified xsi:type="dcterms:W3CDTF">2026-03-31T00:15:00Z</dcterms:modified>
</cp:coreProperties>
</file>